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41E9B" w14:textId="79FD24F0" w:rsidR="00CC19AB" w:rsidRPr="0029781F" w:rsidRDefault="002075F3" w:rsidP="0029781F">
      <w:pPr>
        <w:jc w:val="center"/>
        <w:rPr>
          <w:rFonts w:ascii="BIZ UDゴシック" w:eastAsia="BIZ UDゴシック" w:hAnsi="BIZ UDゴシック"/>
          <w:b/>
          <w:sz w:val="24"/>
        </w:rPr>
      </w:pPr>
      <w:r w:rsidRPr="0029781F">
        <w:rPr>
          <w:rFonts w:ascii="BIZ UDゴシック" w:eastAsia="BIZ UDゴシック" w:hAnsi="BIZ UDゴシック" w:hint="eastAsia"/>
          <w:b/>
          <w:sz w:val="24"/>
        </w:rPr>
        <w:t>令和</w:t>
      </w:r>
      <w:r w:rsidR="00B5463C" w:rsidRPr="0029781F">
        <w:rPr>
          <w:rFonts w:ascii="BIZ UDゴシック" w:eastAsia="BIZ UDゴシック" w:hAnsi="BIZ UDゴシック" w:hint="eastAsia"/>
          <w:b/>
          <w:sz w:val="24"/>
        </w:rPr>
        <w:t>８</w:t>
      </w:r>
      <w:r w:rsidRPr="0029781F">
        <w:rPr>
          <w:rFonts w:ascii="BIZ UDゴシック" w:eastAsia="BIZ UDゴシック" w:hAnsi="BIZ UDゴシック" w:hint="eastAsia"/>
          <w:b/>
          <w:sz w:val="24"/>
        </w:rPr>
        <w:t>年度教育管理職候補Ｂ養成講座</w:t>
      </w:r>
      <w:r w:rsidR="0029781F" w:rsidRPr="0029781F">
        <w:rPr>
          <w:rFonts w:ascii="BIZ UDゴシック" w:eastAsia="BIZ UDゴシック" w:hAnsi="BIZ UDゴシック" w:hint="eastAsia"/>
          <w:b/>
          <w:sz w:val="24"/>
        </w:rPr>
        <w:t>「</w:t>
      </w:r>
      <w:r w:rsidR="00821044" w:rsidRPr="0029781F">
        <w:rPr>
          <w:rFonts w:ascii="BIZ UDゴシック" w:eastAsia="BIZ UDゴシック" w:hAnsi="BIZ UDゴシック" w:hint="eastAsia"/>
          <w:b/>
          <w:sz w:val="24"/>
        </w:rPr>
        <w:t>分析シート</w:t>
      </w:r>
      <w:r w:rsidR="0029781F" w:rsidRPr="0029781F">
        <w:rPr>
          <w:rFonts w:ascii="BIZ UDゴシック" w:eastAsia="BIZ UDゴシック" w:hAnsi="BIZ UDゴシック" w:hint="eastAsia"/>
          <w:b/>
          <w:sz w:val="24"/>
        </w:rPr>
        <w:t>」</w:t>
      </w:r>
    </w:p>
    <w:p w14:paraId="3E2F4688" w14:textId="77777777" w:rsidR="0029781F" w:rsidRPr="0029781F" w:rsidRDefault="0029781F" w:rsidP="0029781F">
      <w:pPr>
        <w:rPr>
          <w:rFonts w:ascii="BIZ UD明朝 Medium" w:eastAsia="BIZ UD明朝 Medium" w:hAnsi="BIZ UD明朝 Medium"/>
          <w:bCs/>
          <w:szCs w:val="2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1"/>
        <w:gridCol w:w="3559"/>
        <w:gridCol w:w="1276"/>
        <w:gridCol w:w="3543"/>
      </w:tblGrid>
      <w:tr w:rsidR="0029781F" w:rsidRPr="0029781F" w14:paraId="74EC9DB2" w14:textId="77777777" w:rsidTr="0029781F">
        <w:trPr>
          <w:trHeight w:val="454"/>
        </w:trPr>
        <w:tc>
          <w:tcPr>
            <w:tcW w:w="1261" w:type="dxa"/>
            <w:vAlign w:val="center"/>
          </w:tcPr>
          <w:p w14:paraId="0F9AAFD1" w14:textId="77777777" w:rsidR="0029781F" w:rsidRPr="0029781F" w:rsidRDefault="0029781F" w:rsidP="0029781F">
            <w:pPr>
              <w:widowControl w:val="0"/>
              <w:spacing w:after="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781F">
              <w:rPr>
                <w:rFonts w:ascii="BIZ UD明朝 Medium" w:eastAsia="BIZ UD明朝 Medium" w:hAnsi="BIZ UD明朝 Medium"/>
                <w:szCs w:val="21"/>
              </w:rPr>
              <w:t>研修生番号</w:t>
            </w:r>
          </w:p>
          <w:p w14:paraId="371B1E22" w14:textId="3C57A1EB" w:rsidR="0029781F" w:rsidRPr="0029781F" w:rsidRDefault="0029781F" w:rsidP="0029781F">
            <w:pPr>
              <w:widowControl w:val="0"/>
              <w:spacing w:after="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781F">
              <w:rPr>
                <w:rFonts w:ascii="BIZ UD明朝 Medium" w:eastAsia="BIZ UD明朝 Medium" w:hAnsi="BIZ UD明朝 Medium"/>
                <w:sz w:val="10"/>
                <w:szCs w:val="10"/>
              </w:rPr>
              <w:t>※不明な場合は職員番号</w:t>
            </w:r>
          </w:p>
        </w:tc>
        <w:tc>
          <w:tcPr>
            <w:tcW w:w="3559" w:type="dxa"/>
            <w:vAlign w:val="center"/>
          </w:tcPr>
          <w:p w14:paraId="265FC0F7" w14:textId="77777777" w:rsidR="0029781F" w:rsidRPr="0029781F" w:rsidRDefault="0029781F" w:rsidP="0029781F">
            <w:pPr>
              <w:widowControl w:val="0"/>
              <w:spacing w:after="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27A8990" w14:textId="04109CC3" w:rsidR="0029781F" w:rsidRPr="0029781F" w:rsidRDefault="0029781F" w:rsidP="0029781F">
            <w:pPr>
              <w:widowControl w:val="0"/>
              <w:spacing w:after="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781F">
              <w:rPr>
                <w:rFonts w:ascii="BIZ UD明朝 Medium" w:eastAsia="BIZ UD明朝 Medium" w:hAnsi="BIZ UD明朝 Medium" w:hint="eastAsia"/>
                <w:noProof/>
                <w:spacing w:val="105"/>
                <w:kern w:val="0"/>
                <w:szCs w:val="21"/>
                <w:fitText w:val="1050" w:id="-429185535"/>
              </w:rPr>
              <w:t>提出</w:t>
            </w:r>
            <w:r w:rsidRPr="0029781F">
              <w:rPr>
                <w:rFonts w:ascii="BIZ UD明朝 Medium" w:eastAsia="BIZ UD明朝 Medium" w:hAnsi="BIZ UD明朝 Medium" w:hint="eastAsia"/>
                <w:noProof/>
                <w:kern w:val="0"/>
                <w:szCs w:val="21"/>
                <w:fitText w:val="1050" w:id="-429185535"/>
              </w:rPr>
              <w:t>日</w:t>
            </w:r>
          </w:p>
        </w:tc>
        <w:tc>
          <w:tcPr>
            <w:tcW w:w="3543" w:type="dxa"/>
            <w:vAlign w:val="center"/>
          </w:tcPr>
          <w:p w14:paraId="71FC3E3D" w14:textId="76CE5097" w:rsidR="0029781F" w:rsidRPr="0029781F" w:rsidRDefault="0029781F" w:rsidP="0029781F">
            <w:pPr>
              <w:widowControl w:val="0"/>
              <w:spacing w:after="0" w:line="240" w:lineRule="auto"/>
              <w:jc w:val="center"/>
              <w:rPr>
                <w:rFonts w:ascii="BIZ UD明朝 Medium" w:eastAsia="BIZ UD明朝 Medium" w:hAnsi="BIZ UD明朝 Medium"/>
                <w:noProof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noProof/>
                <w:szCs w:val="21"/>
              </w:rPr>
              <w:t>令和８年７月　日(　)</w:t>
            </w:r>
          </w:p>
        </w:tc>
      </w:tr>
      <w:tr w:rsidR="0029781F" w:rsidRPr="0029781F" w14:paraId="79BAF8CC" w14:textId="77777777" w:rsidTr="00505F53">
        <w:trPr>
          <w:trHeight w:val="454"/>
        </w:trPr>
        <w:tc>
          <w:tcPr>
            <w:tcW w:w="1261" w:type="dxa"/>
            <w:vAlign w:val="center"/>
          </w:tcPr>
          <w:p w14:paraId="346AB977" w14:textId="4393FB51" w:rsidR="0029781F" w:rsidRPr="0029781F" w:rsidRDefault="0029781F" w:rsidP="0029781F">
            <w:pPr>
              <w:widowControl w:val="0"/>
              <w:spacing w:after="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781F">
              <w:rPr>
                <w:rFonts w:ascii="BIZ UD明朝 Medium" w:eastAsia="BIZ UD明朝 Medium" w:hAnsi="BIZ UD明朝 Medium" w:hint="eastAsia"/>
                <w:spacing w:val="315"/>
                <w:kern w:val="0"/>
                <w:szCs w:val="21"/>
                <w:fitText w:val="1050" w:id="-429185536"/>
              </w:rPr>
              <w:t>氏</w:t>
            </w:r>
            <w:r w:rsidRPr="0029781F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29185536"/>
              </w:rPr>
              <w:t>名</w:t>
            </w:r>
          </w:p>
        </w:tc>
        <w:tc>
          <w:tcPr>
            <w:tcW w:w="3559" w:type="dxa"/>
            <w:vAlign w:val="center"/>
          </w:tcPr>
          <w:p w14:paraId="3A263AAE" w14:textId="77777777" w:rsidR="0029781F" w:rsidRPr="0029781F" w:rsidRDefault="0029781F" w:rsidP="0029781F">
            <w:pPr>
              <w:widowControl w:val="0"/>
              <w:spacing w:after="0" w:line="240" w:lineRule="auto"/>
              <w:rPr>
                <w:rFonts w:ascii="BIZ UD明朝 Medium" w:eastAsia="BIZ UD明朝 Medium" w:hAnsi="BIZ UD明朝 Medium"/>
                <w:noProof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5133DD" w14:textId="628509A5" w:rsidR="0029781F" w:rsidRPr="0029781F" w:rsidRDefault="0029781F" w:rsidP="0029781F">
            <w:pPr>
              <w:widowControl w:val="0"/>
              <w:spacing w:after="0" w:line="240" w:lineRule="auto"/>
              <w:jc w:val="center"/>
              <w:rPr>
                <w:rFonts w:ascii="BIZ UD明朝 Medium" w:eastAsia="BIZ UD明朝 Medium" w:hAnsi="BIZ UD明朝 Medium"/>
                <w:noProof/>
                <w:szCs w:val="21"/>
              </w:rPr>
            </w:pPr>
            <w:r w:rsidRPr="0029781F">
              <w:rPr>
                <w:rFonts w:ascii="BIZ UD明朝 Medium" w:eastAsia="BIZ UD明朝 Medium" w:hAnsi="BIZ UD明朝 Medium" w:hint="eastAsia"/>
                <w:noProof/>
                <w:spacing w:val="315"/>
                <w:kern w:val="0"/>
                <w:szCs w:val="21"/>
                <w:fitText w:val="1050" w:id="-429185280"/>
              </w:rPr>
              <w:t>所</w:t>
            </w:r>
            <w:r w:rsidRPr="0029781F">
              <w:rPr>
                <w:rFonts w:ascii="BIZ UD明朝 Medium" w:eastAsia="BIZ UD明朝 Medium" w:hAnsi="BIZ UD明朝 Medium" w:hint="eastAsia"/>
                <w:noProof/>
                <w:kern w:val="0"/>
                <w:szCs w:val="21"/>
                <w:fitText w:val="1050" w:id="-429185280"/>
              </w:rPr>
              <w:t>属</w:t>
            </w:r>
          </w:p>
        </w:tc>
        <w:tc>
          <w:tcPr>
            <w:tcW w:w="3543" w:type="dxa"/>
            <w:vAlign w:val="center"/>
          </w:tcPr>
          <w:p w14:paraId="7D59D12F" w14:textId="1F196555" w:rsidR="0029781F" w:rsidRPr="0029781F" w:rsidRDefault="0029781F" w:rsidP="0029781F">
            <w:pPr>
              <w:widowControl w:val="0"/>
              <w:spacing w:after="0" w:line="240" w:lineRule="auto"/>
              <w:rPr>
                <w:rFonts w:ascii="BIZ UD明朝 Medium" w:eastAsia="BIZ UD明朝 Medium" w:hAnsi="BIZ UD明朝 Medium"/>
                <w:noProof/>
                <w:szCs w:val="21"/>
              </w:rPr>
            </w:pPr>
          </w:p>
        </w:tc>
      </w:tr>
    </w:tbl>
    <w:p w14:paraId="69BE8AFA" w14:textId="77777777" w:rsidR="0029781F" w:rsidRPr="0029781F" w:rsidRDefault="0029781F" w:rsidP="0029781F">
      <w:pPr>
        <w:rPr>
          <w:rFonts w:ascii="BIZ UD明朝 Medium" w:eastAsia="BIZ UD明朝 Medium" w:hAnsi="BIZ UD明朝 Medium"/>
          <w:bCs/>
          <w:szCs w:val="21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9"/>
      </w:tblGrid>
      <w:tr w:rsidR="00821044" w:rsidRPr="0029781F" w14:paraId="369B9702" w14:textId="77777777" w:rsidTr="00505F53">
        <w:trPr>
          <w:trHeight w:val="1203"/>
        </w:trPr>
        <w:tc>
          <w:tcPr>
            <w:tcW w:w="9659" w:type="dxa"/>
          </w:tcPr>
          <w:p w14:paraId="72C84063" w14:textId="180ED6CE" w:rsidR="00821044" w:rsidRPr="00505F53" w:rsidRDefault="00B1109B" w:rsidP="00FD2B4E">
            <w:pPr>
              <w:spacing w:after="0"/>
              <w:rPr>
                <w:rFonts w:ascii="BIZ UD明朝 Medium" w:eastAsia="BIZ UD明朝 Medium" w:hAnsi="BIZ UD明朝 Medium"/>
                <w:bCs/>
                <w:sz w:val="24"/>
              </w:rPr>
            </w:pPr>
            <w:r w:rsidRPr="00505F53">
              <w:rPr>
                <w:rFonts w:ascii="BIZ UDゴシック" w:eastAsia="BIZ UDゴシック" w:hAnsi="BIZ UDゴシック" w:hint="eastAsia"/>
                <w:b/>
                <w:sz w:val="24"/>
              </w:rPr>
              <w:t>目標</w:t>
            </w:r>
            <w:r w:rsidR="00676100" w:rsidRPr="00505F53">
              <w:rPr>
                <w:rFonts w:ascii="BIZ UD明朝 Medium" w:eastAsia="BIZ UD明朝 Medium" w:hAnsi="BIZ UD明朝 Medium" w:hint="eastAsia"/>
                <w:bCs/>
                <w:sz w:val="24"/>
              </w:rPr>
              <w:t>【学校の目指すあるべき姿】</w:t>
            </w:r>
          </w:p>
          <w:p w14:paraId="5DE587D0" w14:textId="7B307009" w:rsidR="00C2071F" w:rsidRPr="00505F53" w:rsidRDefault="00C2071F" w:rsidP="00E70B8E">
            <w:pPr>
              <w:widowControl w:val="0"/>
              <w:spacing w:after="0" w:line="240" w:lineRule="auto"/>
              <w:rPr>
                <w:rFonts w:ascii="BIZ UD明朝 Medium" w:eastAsia="BIZ UD明朝 Medium" w:hAnsi="BIZ UD明朝 Medium"/>
                <w:bCs/>
                <w:color w:val="000000" w:themeColor="text1"/>
                <w:sz w:val="24"/>
              </w:rPr>
            </w:pPr>
          </w:p>
          <w:p w14:paraId="0C46F22C" w14:textId="18C540DA" w:rsidR="00B36DDE" w:rsidRPr="00505F53" w:rsidRDefault="00B36DDE" w:rsidP="00E70B8E">
            <w:pPr>
              <w:widowControl w:val="0"/>
              <w:spacing w:after="0" w:line="240" w:lineRule="auto"/>
              <w:rPr>
                <w:rFonts w:ascii="BIZ UD明朝 Medium" w:eastAsia="BIZ UD明朝 Medium" w:hAnsi="BIZ UD明朝 Medium"/>
                <w:bCs/>
                <w:color w:val="000000" w:themeColor="text1"/>
                <w:sz w:val="24"/>
              </w:rPr>
            </w:pPr>
          </w:p>
          <w:p w14:paraId="6255ADE1" w14:textId="77777777" w:rsidR="00B36DDE" w:rsidRPr="00505F53" w:rsidRDefault="00B36DDE" w:rsidP="00E70B8E">
            <w:pPr>
              <w:widowControl w:val="0"/>
              <w:spacing w:after="0" w:line="240" w:lineRule="auto"/>
              <w:rPr>
                <w:rFonts w:ascii="BIZ UD明朝 Medium" w:eastAsia="BIZ UD明朝 Medium" w:hAnsi="BIZ UD明朝 Medium"/>
                <w:bCs/>
                <w:color w:val="000000" w:themeColor="text1"/>
                <w:sz w:val="24"/>
              </w:rPr>
            </w:pPr>
          </w:p>
          <w:p w14:paraId="68F272E2" w14:textId="77777777" w:rsidR="00C3366F" w:rsidRPr="00505F53" w:rsidRDefault="00C3366F" w:rsidP="00E70B8E">
            <w:pPr>
              <w:widowControl w:val="0"/>
              <w:spacing w:after="0" w:line="240" w:lineRule="auto"/>
              <w:rPr>
                <w:rFonts w:ascii="BIZ UD明朝 Medium" w:eastAsia="BIZ UD明朝 Medium" w:hAnsi="BIZ UD明朝 Medium"/>
                <w:bCs/>
                <w:color w:val="000000" w:themeColor="text1"/>
                <w:sz w:val="24"/>
              </w:rPr>
            </w:pPr>
          </w:p>
          <w:p w14:paraId="6307A040" w14:textId="2AC1D418" w:rsidR="00B36DDE" w:rsidRPr="0029781F" w:rsidRDefault="00B36DDE" w:rsidP="00E70B8E">
            <w:pPr>
              <w:widowControl w:val="0"/>
              <w:spacing w:after="0" w:line="240" w:lineRule="auto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821044" w:rsidRPr="0029781F" w14:paraId="3ACF8A38" w14:textId="77777777" w:rsidTr="00505F53">
        <w:trPr>
          <w:trHeight w:val="1467"/>
        </w:trPr>
        <w:tc>
          <w:tcPr>
            <w:tcW w:w="9659" w:type="dxa"/>
          </w:tcPr>
          <w:p w14:paraId="09FD06D0" w14:textId="77777777" w:rsidR="00821044" w:rsidRPr="00505F53" w:rsidRDefault="00821044" w:rsidP="00B36DDE">
            <w:pPr>
              <w:spacing w:after="0"/>
              <w:rPr>
                <w:rFonts w:ascii="BIZ UD明朝 Medium" w:eastAsia="BIZ UD明朝 Medium" w:hAnsi="BIZ UD明朝 Medium"/>
                <w:bCs/>
                <w:sz w:val="24"/>
              </w:rPr>
            </w:pPr>
            <w:r w:rsidRPr="00505F53">
              <w:rPr>
                <w:rFonts w:ascii="BIZ UDゴシック" w:eastAsia="BIZ UDゴシック" w:hAnsi="BIZ UDゴシック" w:hint="eastAsia"/>
                <w:b/>
                <w:sz w:val="24"/>
              </w:rPr>
              <w:t>現状</w:t>
            </w:r>
            <w:r w:rsidRPr="00505F53">
              <w:rPr>
                <w:rFonts w:ascii="BIZ UD明朝 Medium" w:eastAsia="BIZ UD明朝 Medium" w:hAnsi="BIZ UD明朝 Medium" w:hint="eastAsia"/>
                <w:bCs/>
                <w:sz w:val="24"/>
              </w:rPr>
              <w:t>【事実及び背景を含む】</w:t>
            </w:r>
          </w:p>
          <w:p w14:paraId="192955CA" w14:textId="77777777" w:rsidR="00C3366F" w:rsidRPr="00505F53" w:rsidRDefault="00C3366F" w:rsidP="00E70B8E">
            <w:pPr>
              <w:widowControl w:val="0"/>
              <w:spacing w:after="0" w:line="240" w:lineRule="auto"/>
              <w:ind w:left="240" w:hangingChars="100" w:hanging="240"/>
              <w:rPr>
                <w:rFonts w:ascii="BIZ UD明朝 Medium" w:eastAsia="BIZ UD明朝 Medium" w:hAnsi="BIZ UD明朝 Medium"/>
                <w:bCs/>
                <w:color w:val="000000" w:themeColor="text1"/>
                <w:sz w:val="24"/>
              </w:rPr>
            </w:pPr>
          </w:p>
          <w:p w14:paraId="09E00955" w14:textId="77777777" w:rsidR="00C3366F" w:rsidRPr="00505F53" w:rsidRDefault="00C3366F" w:rsidP="00E70B8E">
            <w:pPr>
              <w:widowControl w:val="0"/>
              <w:spacing w:after="0" w:line="240" w:lineRule="auto"/>
              <w:ind w:left="240" w:hangingChars="100" w:hanging="240"/>
              <w:rPr>
                <w:rFonts w:ascii="BIZ UD明朝 Medium" w:eastAsia="BIZ UD明朝 Medium" w:hAnsi="BIZ UD明朝 Medium"/>
                <w:bCs/>
                <w:color w:val="000000" w:themeColor="text1"/>
                <w:sz w:val="24"/>
              </w:rPr>
            </w:pPr>
          </w:p>
          <w:p w14:paraId="4C740655" w14:textId="77777777" w:rsidR="00331CF0" w:rsidRPr="00505F53" w:rsidRDefault="00331CF0" w:rsidP="00331CF0">
            <w:pPr>
              <w:widowControl w:val="0"/>
              <w:spacing w:after="0" w:line="240" w:lineRule="auto"/>
              <w:rPr>
                <w:rFonts w:ascii="BIZ UD明朝 Medium" w:eastAsia="BIZ UD明朝 Medium" w:hAnsi="BIZ UD明朝 Medium"/>
                <w:bCs/>
                <w:color w:val="000000" w:themeColor="text1"/>
                <w:sz w:val="24"/>
              </w:rPr>
            </w:pPr>
          </w:p>
          <w:p w14:paraId="17F75C12" w14:textId="77777777" w:rsidR="00C3366F" w:rsidRPr="00505F53" w:rsidRDefault="00C3366F" w:rsidP="00E70B8E">
            <w:pPr>
              <w:widowControl w:val="0"/>
              <w:spacing w:after="0" w:line="240" w:lineRule="auto"/>
              <w:ind w:left="240" w:hangingChars="100" w:hanging="240"/>
              <w:rPr>
                <w:rFonts w:ascii="BIZ UD明朝 Medium" w:eastAsia="BIZ UD明朝 Medium" w:hAnsi="BIZ UD明朝 Medium"/>
                <w:bCs/>
                <w:color w:val="000000" w:themeColor="text1"/>
                <w:sz w:val="24"/>
              </w:rPr>
            </w:pPr>
          </w:p>
          <w:p w14:paraId="17412FB2" w14:textId="72D2B1AE" w:rsidR="00C3366F" w:rsidRPr="0029781F" w:rsidRDefault="00C3366F" w:rsidP="00E70B8E">
            <w:pPr>
              <w:widowControl w:val="0"/>
              <w:spacing w:after="0" w:line="240" w:lineRule="auto"/>
              <w:ind w:left="240" w:hangingChars="100" w:hanging="240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821044" w:rsidRPr="0029781F" w14:paraId="565E876A" w14:textId="77777777" w:rsidTr="00505F53">
        <w:trPr>
          <w:trHeight w:val="1236"/>
        </w:trPr>
        <w:tc>
          <w:tcPr>
            <w:tcW w:w="9659" w:type="dxa"/>
          </w:tcPr>
          <w:p w14:paraId="4EA07983" w14:textId="3BBA6B88" w:rsidR="00992551" w:rsidRPr="00505F53" w:rsidRDefault="00992551" w:rsidP="00331CF0">
            <w:pPr>
              <w:rPr>
                <w:rFonts w:ascii="BIZ UD明朝 Medium" w:eastAsia="BIZ UD明朝 Medium" w:hAnsi="BIZ UD明朝 Medium"/>
                <w:bCs/>
                <w:sz w:val="24"/>
              </w:rPr>
            </w:pPr>
            <w:r w:rsidRPr="00505F53">
              <w:rPr>
                <w:rFonts w:ascii="BIZ UDゴシック" w:eastAsia="BIZ UDゴシック" w:hAnsi="BIZ UDゴシック" w:hint="eastAsia"/>
                <w:b/>
                <w:sz w:val="24"/>
              </w:rPr>
              <w:t>課題</w:t>
            </w:r>
            <w:r w:rsidRPr="00505F53">
              <w:rPr>
                <w:rFonts w:ascii="BIZ UD明朝 Medium" w:eastAsia="BIZ UD明朝 Medium" w:hAnsi="BIZ UD明朝 Medium" w:hint="eastAsia"/>
                <w:bCs/>
                <w:sz w:val="24"/>
              </w:rPr>
              <w:t>【目標達成につながる取組】</w:t>
            </w:r>
          </w:p>
          <w:p w14:paraId="6595D1D2" w14:textId="77777777" w:rsidR="00B36DDE" w:rsidRPr="00505F53" w:rsidRDefault="00B36DDE" w:rsidP="00E70B8E">
            <w:pPr>
              <w:widowControl w:val="0"/>
              <w:spacing w:after="0" w:line="240" w:lineRule="auto"/>
              <w:ind w:left="240" w:hangingChars="100" w:hanging="240"/>
              <w:rPr>
                <w:rFonts w:ascii="BIZ UD明朝 Medium" w:eastAsia="BIZ UD明朝 Medium" w:hAnsi="BIZ UD明朝 Medium"/>
                <w:bCs/>
                <w:sz w:val="24"/>
              </w:rPr>
            </w:pPr>
          </w:p>
          <w:p w14:paraId="60086FD3" w14:textId="77777777" w:rsidR="00B36DDE" w:rsidRPr="00505F53" w:rsidRDefault="00B36DDE" w:rsidP="00E70B8E">
            <w:pPr>
              <w:widowControl w:val="0"/>
              <w:spacing w:after="0" w:line="240" w:lineRule="auto"/>
              <w:ind w:left="240" w:hangingChars="100" w:hanging="240"/>
              <w:rPr>
                <w:rFonts w:ascii="BIZ UD明朝 Medium" w:eastAsia="BIZ UD明朝 Medium" w:hAnsi="BIZ UD明朝 Medium"/>
                <w:bCs/>
                <w:sz w:val="24"/>
              </w:rPr>
            </w:pPr>
          </w:p>
          <w:p w14:paraId="6BBF9BAC" w14:textId="77777777" w:rsidR="00331CF0" w:rsidRPr="00505F53" w:rsidRDefault="00331CF0" w:rsidP="00E70B8E">
            <w:pPr>
              <w:widowControl w:val="0"/>
              <w:spacing w:after="0" w:line="240" w:lineRule="auto"/>
              <w:ind w:left="240" w:hangingChars="100" w:hanging="240"/>
              <w:rPr>
                <w:rFonts w:ascii="BIZ UD明朝 Medium" w:eastAsia="BIZ UD明朝 Medium" w:hAnsi="BIZ UD明朝 Medium"/>
                <w:bCs/>
                <w:sz w:val="24"/>
              </w:rPr>
            </w:pPr>
          </w:p>
          <w:p w14:paraId="08331539" w14:textId="77777777" w:rsidR="00B36DDE" w:rsidRPr="00505F53" w:rsidRDefault="00B36DDE" w:rsidP="00E70B8E">
            <w:pPr>
              <w:widowControl w:val="0"/>
              <w:spacing w:after="0" w:line="240" w:lineRule="auto"/>
              <w:ind w:left="240" w:hangingChars="100" w:hanging="240"/>
              <w:rPr>
                <w:rFonts w:ascii="BIZ UD明朝 Medium" w:eastAsia="BIZ UD明朝 Medium" w:hAnsi="BIZ UD明朝 Medium"/>
                <w:bCs/>
                <w:sz w:val="24"/>
              </w:rPr>
            </w:pPr>
          </w:p>
          <w:p w14:paraId="0E4DB67D" w14:textId="3EB6DC6D" w:rsidR="00B36DDE" w:rsidRPr="0029781F" w:rsidRDefault="00B36DDE" w:rsidP="00E70B8E">
            <w:pPr>
              <w:widowControl w:val="0"/>
              <w:spacing w:after="0" w:line="240" w:lineRule="auto"/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36DDE" w:rsidRPr="0029781F" w14:paraId="67500753" w14:textId="77777777" w:rsidTr="00505F53">
        <w:trPr>
          <w:trHeight w:val="1475"/>
        </w:trPr>
        <w:tc>
          <w:tcPr>
            <w:tcW w:w="9659" w:type="dxa"/>
          </w:tcPr>
          <w:p w14:paraId="5E7417AB" w14:textId="79F4675A" w:rsidR="00B36DDE" w:rsidRPr="00505F53" w:rsidRDefault="00741726" w:rsidP="00331CF0">
            <w:pPr>
              <w:rPr>
                <w:rFonts w:ascii="BIZ UD明朝 Medium" w:eastAsia="BIZ UD明朝 Medium" w:hAnsi="BIZ UD明朝 Medium"/>
                <w:bCs/>
                <w:sz w:val="24"/>
              </w:rPr>
            </w:pPr>
            <w:r w:rsidRPr="00505F53">
              <w:rPr>
                <w:rFonts w:ascii="BIZ UDゴシック" w:eastAsia="BIZ UDゴシック" w:hAnsi="BIZ UDゴシック" w:hint="eastAsia"/>
                <w:b/>
                <w:sz w:val="24"/>
              </w:rPr>
              <w:t>問題点（</w:t>
            </w:r>
            <w:r w:rsidR="00B36DDE" w:rsidRPr="00505F53">
              <w:rPr>
                <w:rFonts w:ascii="BIZ UDゴシック" w:eastAsia="BIZ UDゴシック" w:hAnsi="BIZ UDゴシック" w:hint="eastAsia"/>
                <w:b/>
                <w:sz w:val="24"/>
              </w:rPr>
              <w:t>原因の把握</w:t>
            </w:r>
            <w:r w:rsidRPr="00505F53">
              <w:rPr>
                <w:rFonts w:ascii="BIZ UDゴシック" w:eastAsia="BIZ UDゴシック" w:hAnsi="BIZ UDゴシック" w:hint="eastAsia"/>
                <w:b/>
                <w:sz w:val="24"/>
              </w:rPr>
              <w:t>）</w:t>
            </w:r>
            <w:r w:rsidR="00B36DDE" w:rsidRPr="00505F53">
              <w:rPr>
                <w:rFonts w:ascii="BIZ UD明朝 Medium" w:eastAsia="BIZ UD明朝 Medium" w:hAnsi="BIZ UD明朝 Medium" w:hint="eastAsia"/>
                <w:bCs/>
                <w:sz w:val="24"/>
              </w:rPr>
              <w:t>【課題を解決できない原因】</w:t>
            </w:r>
          </w:p>
          <w:p w14:paraId="69C01A58" w14:textId="77777777" w:rsidR="00B36DDE" w:rsidRPr="00505F53" w:rsidRDefault="00B36DDE" w:rsidP="00E70B8E">
            <w:pPr>
              <w:widowControl w:val="0"/>
              <w:spacing w:after="0" w:line="240" w:lineRule="auto"/>
              <w:ind w:left="240" w:hangingChars="100" w:hanging="240"/>
              <w:rPr>
                <w:rFonts w:ascii="BIZ UD明朝 Medium" w:eastAsia="BIZ UD明朝 Medium" w:hAnsi="BIZ UD明朝 Medium"/>
                <w:bCs/>
                <w:color w:val="000000" w:themeColor="text1"/>
                <w:sz w:val="24"/>
              </w:rPr>
            </w:pPr>
          </w:p>
          <w:p w14:paraId="18138E2A" w14:textId="77777777" w:rsidR="00331CF0" w:rsidRPr="00505F53" w:rsidRDefault="00331CF0" w:rsidP="00E70B8E">
            <w:pPr>
              <w:widowControl w:val="0"/>
              <w:spacing w:after="0" w:line="240" w:lineRule="auto"/>
              <w:ind w:left="240" w:hangingChars="100" w:hanging="240"/>
              <w:rPr>
                <w:rFonts w:ascii="BIZ UD明朝 Medium" w:eastAsia="BIZ UD明朝 Medium" w:hAnsi="BIZ UD明朝 Medium"/>
                <w:bCs/>
                <w:color w:val="000000" w:themeColor="text1"/>
                <w:sz w:val="24"/>
              </w:rPr>
            </w:pPr>
          </w:p>
          <w:p w14:paraId="0FA2978E" w14:textId="77777777" w:rsidR="00331CF0" w:rsidRPr="00505F53" w:rsidRDefault="00331CF0" w:rsidP="00E70B8E">
            <w:pPr>
              <w:widowControl w:val="0"/>
              <w:spacing w:after="0" w:line="240" w:lineRule="auto"/>
              <w:ind w:left="240" w:hangingChars="100" w:hanging="240"/>
              <w:rPr>
                <w:rFonts w:ascii="BIZ UD明朝 Medium" w:eastAsia="BIZ UD明朝 Medium" w:hAnsi="BIZ UD明朝 Medium"/>
                <w:bCs/>
                <w:color w:val="000000" w:themeColor="text1"/>
                <w:sz w:val="24"/>
              </w:rPr>
            </w:pPr>
          </w:p>
          <w:p w14:paraId="7962C5C7" w14:textId="77777777" w:rsidR="00331CF0" w:rsidRPr="00505F53" w:rsidRDefault="00331CF0" w:rsidP="00E70B8E">
            <w:pPr>
              <w:widowControl w:val="0"/>
              <w:spacing w:after="0" w:line="240" w:lineRule="auto"/>
              <w:ind w:left="240" w:hangingChars="100" w:hanging="240"/>
              <w:rPr>
                <w:rFonts w:ascii="BIZ UD明朝 Medium" w:eastAsia="BIZ UD明朝 Medium" w:hAnsi="BIZ UD明朝 Medium"/>
                <w:bCs/>
                <w:color w:val="000000" w:themeColor="text1"/>
                <w:sz w:val="24"/>
              </w:rPr>
            </w:pPr>
          </w:p>
          <w:p w14:paraId="7C551693" w14:textId="77777777" w:rsidR="00331CF0" w:rsidRPr="0029781F" w:rsidRDefault="00331CF0" w:rsidP="00E70B8E">
            <w:pPr>
              <w:widowControl w:val="0"/>
              <w:spacing w:after="0" w:line="240" w:lineRule="auto"/>
              <w:ind w:left="240" w:hangingChars="100" w:hanging="240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4543C9" w:rsidRPr="0029781F" w14:paraId="1A116FDA" w14:textId="77777777" w:rsidTr="00505F53">
        <w:trPr>
          <w:trHeight w:val="4673"/>
        </w:trPr>
        <w:tc>
          <w:tcPr>
            <w:tcW w:w="9659" w:type="dxa"/>
          </w:tcPr>
          <w:p w14:paraId="0BCE76F3" w14:textId="680249A9" w:rsidR="004543C9" w:rsidRPr="00505F53" w:rsidRDefault="004543C9" w:rsidP="00331CF0">
            <w:pPr>
              <w:rPr>
                <w:rFonts w:ascii="BIZ UD明朝 Medium" w:eastAsia="BIZ UD明朝 Medium" w:hAnsi="BIZ UD明朝 Medium"/>
                <w:bCs/>
                <w:sz w:val="24"/>
              </w:rPr>
            </w:pPr>
            <w:r w:rsidRPr="0029781F">
              <w:rPr>
                <w:rFonts w:ascii="BIZ UD明朝 Medium" w:eastAsia="BIZ UD明朝 Medium" w:hAnsi="BIZ UD明朝 Medium" w:hint="eastAsia"/>
                <w:b/>
                <w:sz w:val="24"/>
              </w:rPr>
              <w:t>具体的な解決策</w:t>
            </w:r>
            <w:r w:rsidRPr="00505F53">
              <w:rPr>
                <w:rFonts w:ascii="BIZ UD明朝 Medium" w:eastAsia="BIZ UD明朝 Medium" w:hAnsi="BIZ UD明朝 Medium" w:hint="eastAsia"/>
                <w:bCs/>
                <w:sz w:val="24"/>
              </w:rPr>
              <w:t>【</w:t>
            </w:r>
            <w:r w:rsidR="00B36DDE" w:rsidRPr="00505F53">
              <w:rPr>
                <w:rFonts w:ascii="BIZ UD明朝 Medium" w:eastAsia="BIZ UD明朝 Medium" w:hAnsi="BIZ UD明朝 Medium" w:hint="eastAsia"/>
                <w:bCs/>
                <w:sz w:val="24"/>
              </w:rPr>
              <w:t>問題点</w:t>
            </w:r>
            <w:r w:rsidR="00000444" w:rsidRPr="00505F53">
              <w:rPr>
                <w:rFonts w:ascii="BIZ UD明朝 Medium" w:eastAsia="BIZ UD明朝 Medium" w:hAnsi="BIZ UD明朝 Medium" w:hint="eastAsia"/>
                <w:bCs/>
                <w:sz w:val="24"/>
              </w:rPr>
              <w:t>を</w:t>
            </w:r>
            <w:r w:rsidRPr="00505F53">
              <w:rPr>
                <w:rFonts w:ascii="BIZ UD明朝 Medium" w:eastAsia="BIZ UD明朝 Medium" w:hAnsi="BIZ UD明朝 Medium" w:hint="eastAsia"/>
                <w:bCs/>
                <w:sz w:val="24"/>
              </w:rPr>
              <w:t>取り除くための具体的な方策】</w:t>
            </w:r>
          </w:p>
          <w:p w14:paraId="617F0043" w14:textId="77777777" w:rsidR="00B36DDE" w:rsidRPr="00505F53" w:rsidRDefault="00B36DDE" w:rsidP="00331CF0">
            <w:pPr>
              <w:widowControl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4"/>
              </w:rPr>
            </w:pPr>
          </w:p>
          <w:p w14:paraId="2BB39F31" w14:textId="77777777" w:rsidR="00B36DDE" w:rsidRPr="00505F53" w:rsidRDefault="00B36DDE" w:rsidP="00331CF0">
            <w:pPr>
              <w:widowControl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4"/>
              </w:rPr>
            </w:pPr>
          </w:p>
          <w:p w14:paraId="183A0CCE" w14:textId="77777777" w:rsidR="00B36DDE" w:rsidRPr="00505F53" w:rsidRDefault="00B36DDE" w:rsidP="00331CF0">
            <w:pPr>
              <w:widowControl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4"/>
              </w:rPr>
            </w:pPr>
          </w:p>
          <w:p w14:paraId="45AC48DF" w14:textId="77777777" w:rsidR="00331CF0" w:rsidRPr="00505F53" w:rsidRDefault="00331CF0" w:rsidP="00331CF0">
            <w:pPr>
              <w:widowControl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4"/>
              </w:rPr>
            </w:pPr>
          </w:p>
          <w:p w14:paraId="7D27F822" w14:textId="77777777" w:rsidR="00331CF0" w:rsidRPr="00505F53" w:rsidRDefault="00331CF0" w:rsidP="00331CF0">
            <w:pPr>
              <w:widowControl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4"/>
              </w:rPr>
            </w:pPr>
          </w:p>
          <w:p w14:paraId="5DA48CFC" w14:textId="77777777" w:rsidR="00016EB8" w:rsidRPr="00505F53" w:rsidRDefault="00016EB8" w:rsidP="00331CF0">
            <w:pPr>
              <w:widowControl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4"/>
              </w:rPr>
            </w:pPr>
          </w:p>
          <w:p w14:paraId="379B5937" w14:textId="77777777" w:rsidR="00331CF0" w:rsidRPr="00505F53" w:rsidRDefault="00331CF0" w:rsidP="00331CF0">
            <w:pPr>
              <w:widowControl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4"/>
              </w:rPr>
            </w:pPr>
          </w:p>
          <w:p w14:paraId="53552CD0" w14:textId="77777777" w:rsidR="00331CF0" w:rsidRPr="00505F53" w:rsidRDefault="00331CF0" w:rsidP="00331CF0">
            <w:pPr>
              <w:widowControl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4"/>
              </w:rPr>
            </w:pPr>
          </w:p>
          <w:p w14:paraId="2A1ED0F5" w14:textId="77777777" w:rsidR="00331CF0" w:rsidRPr="00505F53" w:rsidRDefault="00331CF0" w:rsidP="00331CF0">
            <w:pPr>
              <w:widowControl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4"/>
              </w:rPr>
            </w:pPr>
          </w:p>
          <w:p w14:paraId="566D1160" w14:textId="77777777" w:rsidR="00331CF0" w:rsidRPr="00505F53" w:rsidRDefault="00331CF0" w:rsidP="00331CF0">
            <w:pPr>
              <w:widowControl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4"/>
              </w:rPr>
            </w:pPr>
          </w:p>
          <w:p w14:paraId="61FC3A06" w14:textId="77777777" w:rsidR="002A7CE1" w:rsidRPr="00505F53" w:rsidRDefault="002A7CE1" w:rsidP="00331CF0">
            <w:pPr>
              <w:widowControl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4"/>
              </w:rPr>
            </w:pPr>
          </w:p>
          <w:p w14:paraId="5901E634" w14:textId="77777777" w:rsidR="00331CF0" w:rsidRPr="00505F53" w:rsidRDefault="00331CF0" w:rsidP="00331CF0">
            <w:pPr>
              <w:widowControl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4"/>
              </w:rPr>
            </w:pPr>
          </w:p>
          <w:p w14:paraId="2005D036" w14:textId="6039FD34" w:rsidR="00505F53" w:rsidRPr="0029781F" w:rsidRDefault="00505F53" w:rsidP="00331CF0">
            <w:pPr>
              <w:widowControl w:val="0"/>
              <w:spacing w:after="0" w:line="24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9FCB592" w14:textId="64CEEAD3" w:rsidR="00821044" w:rsidRPr="0029781F" w:rsidRDefault="00821044" w:rsidP="008E62C2">
      <w:pPr>
        <w:tabs>
          <w:tab w:val="left" w:pos="3479"/>
        </w:tabs>
        <w:rPr>
          <w:rFonts w:ascii="BIZ UD明朝 Medium" w:eastAsia="BIZ UD明朝 Medium" w:hAnsi="BIZ UD明朝 Medium"/>
          <w:sz w:val="24"/>
        </w:rPr>
      </w:pPr>
    </w:p>
    <w:sectPr w:rsidR="00821044" w:rsidRPr="0029781F" w:rsidSect="001D636C">
      <w:headerReference w:type="default" r:id="rId7"/>
      <w:footerReference w:type="default" r:id="rId8"/>
      <w:pgSz w:w="11906" w:h="16838" w:code="9"/>
      <w:pgMar w:top="851" w:right="1134" w:bottom="851" w:left="1134" w:header="567" w:footer="567" w:gutter="0"/>
      <w:pgNumType w:fmt="numberInDash" w:start="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B59E6" w14:textId="77777777" w:rsidR="00DD12A0" w:rsidRDefault="00DD12A0" w:rsidP="008D7BD9">
      <w:pPr>
        <w:spacing w:after="0" w:line="240" w:lineRule="auto"/>
      </w:pPr>
      <w:r>
        <w:separator/>
      </w:r>
    </w:p>
  </w:endnote>
  <w:endnote w:type="continuationSeparator" w:id="0">
    <w:p w14:paraId="3E7E404B" w14:textId="77777777" w:rsidR="00DD12A0" w:rsidRDefault="00DD12A0" w:rsidP="008D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7954518"/>
      <w:docPartObj>
        <w:docPartGallery w:val="Page Numbers (Bottom of Page)"/>
        <w:docPartUnique/>
      </w:docPartObj>
    </w:sdtPr>
    <w:sdtContent>
      <w:p w14:paraId="7D585541" w14:textId="02FE671F" w:rsidR="001D636C" w:rsidRDefault="001D636C" w:rsidP="001D636C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211D1" w14:textId="77777777" w:rsidR="00DD12A0" w:rsidRDefault="00DD12A0" w:rsidP="008D7BD9">
      <w:pPr>
        <w:spacing w:after="0" w:line="240" w:lineRule="auto"/>
      </w:pPr>
      <w:r>
        <w:separator/>
      </w:r>
    </w:p>
  </w:footnote>
  <w:footnote w:type="continuationSeparator" w:id="0">
    <w:p w14:paraId="2D9CD2E4" w14:textId="77777777" w:rsidR="00DD12A0" w:rsidRDefault="00DD12A0" w:rsidP="008D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4C80" w14:textId="2D0E3E91" w:rsidR="00587EA2" w:rsidRPr="00942AB2" w:rsidRDefault="0029781F" w:rsidP="0029781F">
    <w:pPr>
      <w:pStyle w:val="a3"/>
      <w:ind w:right="844"/>
      <w:rPr>
        <w:rFonts w:ascii="ＭＳ 明朝" w:hAnsi="ＭＳ 明朝"/>
        <w:b/>
        <w:bCs/>
      </w:rPr>
    </w:pPr>
    <w:r>
      <w:rPr>
        <w:rFonts w:ascii="ＭＳ 明朝" w:hAnsi="ＭＳ 明朝" w:hint="eastAsia"/>
        <w:b/>
        <w:bCs/>
      </w:rPr>
      <w:t>【様式４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44"/>
    <w:rsid w:val="00000444"/>
    <w:rsid w:val="00000FA2"/>
    <w:rsid w:val="00016EB8"/>
    <w:rsid w:val="000660C7"/>
    <w:rsid w:val="00076335"/>
    <w:rsid w:val="000905DC"/>
    <w:rsid w:val="000D046C"/>
    <w:rsid w:val="000F3634"/>
    <w:rsid w:val="000F626A"/>
    <w:rsid w:val="001027D0"/>
    <w:rsid w:val="001102A0"/>
    <w:rsid w:val="0012479D"/>
    <w:rsid w:val="0013370D"/>
    <w:rsid w:val="00172A58"/>
    <w:rsid w:val="00181364"/>
    <w:rsid w:val="0019109A"/>
    <w:rsid w:val="001937FF"/>
    <w:rsid w:val="00196FFE"/>
    <w:rsid w:val="001D636C"/>
    <w:rsid w:val="001E33BF"/>
    <w:rsid w:val="001E7174"/>
    <w:rsid w:val="001E782B"/>
    <w:rsid w:val="002075F3"/>
    <w:rsid w:val="00247EED"/>
    <w:rsid w:val="0029781F"/>
    <w:rsid w:val="002A7CE1"/>
    <w:rsid w:val="002E1E59"/>
    <w:rsid w:val="0030349F"/>
    <w:rsid w:val="003100B3"/>
    <w:rsid w:val="003202A8"/>
    <w:rsid w:val="003261A7"/>
    <w:rsid w:val="00331CF0"/>
    <w:rsid w:val="0035080E"/>
    <w:rsid w:val="003546B3"/>
    <w:rsid w:val="003A4A5F"/>
    <w:rsid w:val="003B09EB"/>
    <w:rsid w:val="003D3FF0"/>
    <w:rsid w:val="003E1E41"/>
    <w:rsid w:val="003E3C33"/>
    <w:rsid w:val="00401250"/>
    <w:rsid w:val="00402A9D"/>
    <w:rsid w:val="00413942"/>
    <w:rsid w:val="00413BAD"/>
    <w:rsid w:val="00432727"/>
    <w:rsid w:val="004543C9"/>
    <w:rsid w:val="00464186"/>
    <w:rsid w:val="004724F1"/>
    <w:rsid w:val="004A4B17"/>
    <w:rsid w:val="004A57F3"/>
    <w:rsid w:val="004B614D"/>
    <w:rsid w:val="004C39B9"/>
    <w:rsid w:val="004D5D0B"/>
    <w:rsid w:val="004F7762"/>
    <w:rsid w:val="0050351B"/>
    <w:rsid w:val="00505F53"/>
    <w:rsid w:val="0053269A"/>
    <w:rsid w:val="00536AC1"/>
    <w:rsid w:val="0055511B"/>
    <w:rsid w:val="00577905"/>
    <w:rsid w:val="00587EA2"/>
    <w:rsid w:val="005A42A1"/>
    <w:rsid w:val="005D6961"/>
    <w:rsid w:val="005F6A14"/>
    <w:rsid w:val="005F76E6"/>
    <w:rsid w:val="00607F82"/>
    <w:rsid w:val="00625F9A"/>
    <w:rsid w:val="006365E7"/>
    <w:rsid w:val="0064157E"/>
    <w:rsid w:val="0066287A"/>
    <w:rsid w:val="00663161"/>
    <w:rsid w:val="00667E96"/>
    <w:rsid w:val="00676100"/>
    <w:rsid w:val="006E3F1F"/>
    <w:rsid w:val="006F4972"/>
    <w:rsid w:val="007049BA"/>
    <w:rsid w:val="00714C22"/>
    <w:rsid w:val="007175CE"/>
    <w:rsid w:val="00741726"/>
    <w:rsid w:val="007772FE"/>
    <w:rsid w:val="00780C4D"/>
    <w:rsid w:val="0078316E"/>
    <w:rsid w:val="007A011F"/>
    <w:rsid w:val="007C257E"/>
    <w:rsid w:val="007E28A5"/>
    <w:rsid w:val="007E7E9A"/>
    <w:rsid w:val="00817C3A"/>
    <w:rsid w:val="00821044"/>
    <w:rsid w:val="0084745F"/>
    <w:rsid w:val="008865AC"/>
    <w:rsid w:val="008D6888"/>
    <w:rsid w:val="008D7BD9"/>
    <w:rsid w:val="008D7D28"/>
    <w:rsid w:val="008E62C2"/>
    <w:rsid w:val="00942AB2"/>
    <w:rsid w:val="00956C87"/>
    <w:rsid w:val="009576EF"/>
    <w:rsid w:val="00992551"/>
    <w:rsid w:val="00993D52"/>
    <w:rsid w:val="009B7C83"/>
    <w:rsid w:val="00A041FC"/>
    <w:rsid w:val="00A0476A"/>
    <w:rsid w:val="00A227F5"/>
    <w:rsid w:val="00A23BE5"/>
    <w:rsid w:val="00A31305"/>
    <w:rsid w:val="00A54F69"/>
    <w:rsid w:val="00A8536A"/>
    <w:rsid w:val="00A952DB"/>
    <w:rsid w:val="00B1109B"/>
    <w:rsid w:val="00B16E92"/>
    <w:rsid w:val="00B36DDE"/>
    <w:rsid w:val="00B46D3E"/>
    <w:rsid w:val="00B5463C"/>
    <w:rsid w:val="00B61219"/>
    <w:rsid w:val="00B75A8C"/>
    <w:rsid w:val="00B75BEF"/>
    <w:rsid w:val="00B81CA5"/>
    <w:rsid w:val="00BD0066"/>
    <w:rsid w:val="00BD0FE8"/>
    <w:rsid w:val="00C2071F"/>
    <w:rsid w:val="00C21001"/>
    <w:rsid w:val="00C30921"/>
    <w:rsid w:val="00C3366F"/>
    <w:rsid w:val="00C37DAC"/>
    <w:rsid w:val="00C43821"/>
    <w:rsid w:val="00C52258"/>
    <w:rsid w:val="00C57ED2"/>
    <w:rsid w:val="00C63CCF"/>
    <w:rsid w:val="00C75304"/>
    <w:rsid w:val="00C90B76"/>
    <w:rsid w:val="00CC19AB"/>
    <w:rsid w:val="00DA2088"/>
    <w:rsid w:val="00DA6412"/>
    <w:rsid w:val="00DD12A0"/>
    <w:rsid w:val="00DE24B4"/>
    <w:rsid w:val="00DE7357"/>
    <w:rsid w:val="00DE7C03"/>
    <w:rsid w:val="00E049C4"/>
    <w:rsid w:val="00E1357B"/>
    <w:rsid w:val="00E249AC"/>
    <w:rsid w:val="00E27828"/>
    <w:rsid w:val="00E57134"/>
    <w:rsid w:val="00E70B8E"/>
    <w:rsid w:val="00E74277"/>
    <w:rsid w:val="00EC48E9"/>
    <w:rsid w:val="00ED6D93"/>
    <w:rsid w:val="00EF3C0F"/>
    <w:rsid w:val="00EF57DA"/>
    <w:rsid w:val="00F15AF4"/>
    <w:rsid w:val="00F27B90"/>
    <w:rsid w:val="00FA3513"/>
    <w:rsid w:val="00FD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D40D7"/>
  <w15:docId w15:val="{13696493-8A8B-4252-8101-39AACD44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8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277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BD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D7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BD9"/>
    <w:rPr>
      <w:kern w:val="2"/>
      <w:sz w:val="21"/>
      <w:szCs w:val="24"/>
    </w:rPr>
  </w:style>
  <w:style w:type="paragraph" w:customStyle="1" w:styleId="a7">
    <w:name w:val="一太郎"/>
    <w:rsid w:val="00FD2B4E"/>
    <w:pPr>
      <w:widowControl w:val="0"/>
      <w:wordWrap w:val="0"/>
      <w:autoSpaceDE w:val="0"/>
      <w:autoSpaceDN w:val="0"/>
      <w:adjustRightInd w:val="0"/>
      <w:spacing w:after="0" w:line="289" w:lineRule="exact"/>
    </w:pPr>
    <w:rPr>
      <w:rFonts w:cs="ＭＳ 明朝"/>
      <w:spacing w:val="14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8316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1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AD3F-7495-445D-97D7-C5CA8472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4</Words>
  <Characters>104</Characters>
  <DocSecurity>0</DocSecurity>
  <Lines>52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2-19T01:29:00Z</cp:lastPrinted>
  <dcterms:created xsi:type="dcterms:W3CDTF">2025-05-29T21:50:00Z</dcterms:created>
  <dcterms:modified xsi:type="dcterms:W3CDTF">2026-06-13T12:03:00Z</dcterms:modified>
</cp:coreProperties>
</file>